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E4C3" w14:textId="70AE4068" w:rsidR="00F00023" w:rsidRPr="00B111EB" w:rsidRDefault="00F00023" w:rsidP="00F00023">
      <w:pPr>
        <w:spacing w:line="240" w:lineRule="atLeast"/>
        <w:ind w:firstLine="567"/>
        <w:jc w:val="center"/>
        <w:rPr>
          <w:rFonts w:ascii="Arial" w:hAnsi="Arial" w:cs="Arial"/>
          <w:sz w:val="22"/>
          <w:szCs w:val="22"/>
        </w:rPr>
      </w:pPr>
    </w:p>
    <w:p w14:paraId="67E9D528" w14:textId="77777777" w:rsidR="00B111EB" w:rsidRPr="00B111EB" w:rsidRDefault="00B111EB" w:rsidP="00F00023">
      <w:pPr>
        <w:spacing w:line="240" w:lineRule="atLeast"/>
        <w:ind w:firstLine="567"/>
        <w:jc w:val="center"/>
        <w:rPr>
          <w:rFonts w:ascii="Arial" w:hAnsi="Arial" w:cs="Arial"/>
          <w:sz w:val="22"/>
          <w:szCs w:val="22"/>
        </w:rPr>
      </w:pPr>
    </w:p>
    <w:p w14:paraId="26EB439A" w14:textId="77777777" w:rsidR="00EB3BDB" w:rsidRPr="00B111EB" w:rsidRDefault="00EB3BDB" w:rsidP="004F4A58">
      <w:pPr>
        <w:spacing w:line="240" w:lineRule="atLeast"/>
        <w:ind w:firstLine="567"/>
        <w:jc w:val="center"/>
        <w:rPr>
          <w:rFonts w:ascii="Arial" w:hAnsi="Arial" w:cs="Arial"/>
          <w:sz w:val="22"/>
          <w:szCs w:val="22"/>
        </w:rPr>
      </w:pPr>
    </w:p>
    <w:p w14:paraId="23C56463" w14:textId="3A749E57" w:rsidR="004F4A58" w:rsidRPr="00B111EB" w:rsidRDefault="004F4A58" w:rsidP="00B111E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</w:rPr>
        <w:t>СПРАВКА</w:t>
      </w:r>
    </w:p>
    <w:p w14:paraId="66A8DFD6" w14:textId="2A8D362D" w:rsidR="004F4A58" w:rsidRPr="00B111EB" w:rsidRDefault="004F4A58" w:rsidP="004F4A58">
      <w:pPr>
        <w:spacing w:line="240" w:lineRule="atLeast"/>
        <w:ind w:firstLine="567"/>
        <w:jc w:val="center"/>
        <w:rPr>
          <w:rFonts w:ascii="Arial" w:hAnsi="Arial" w:cs="Arial"/>
          <w:sz w:val="22"/>
          <w:szCs w:val="22"/>
        </w:rPr>
      </w:pPr>
    </w:p>
    <w:p w14:paraId="06641DEA" w14:textId="77777777" w:rsidR="00EB3BDB" w:rsidRPr="00B111EB" w:rsidRDefault="00EB3BDB" w:rsidP="004F4A58">
      <w:pPr>
        <w:spacing w:line="240" w:lineRule="atLeast"/>
        <w:ind w:firstLine="567"/>
        <w:jc w:val="center"/>
        <w:rPr>
          <w:rFonts w:ascii="Arial" w:hAnsi="Arial" w:cs="Arial"/>
          <w:sz w:val="22"/>
          <w:szCs w:val="22"/>
        </w:rPr>
      </w:pPr>
    </w:p>
    <w:p w14:paraId="77A00595" w14:textId="3DB4129E" w:rsidR="004F4A58" w:rsidRPr="00B111EB" w:rsidRDefault="004F4A58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</w:rPr>
        <w:t xml:space="preserve">Дана </w:t>
      </w:r>
      <w:r w:rsidR="00EF3F53" w:rsidRPr="00B111EB">
        <w:rPr>
          <w:rFonts w:ascii="Arial" w:hAnsi="Arial" w:cs="Arial"/>
          <w:sz w:val="22"/>
          <w:szCs w:val="22"/>
        </w:rPr>
        <w:t>_________________</w:t>
      </w:r>
      <w:r w:rsidR="00EB3BDB" w:rsidRPr="00B111EB">
        <w:rPr>
          <w:rFonts w:ascii="Arial" w:hAnsi="Arial" w:cs="Arial"/>
          <w:sz w:val="22"/>
          <w:szCs w:val="22"/>
        </w:rPr>
        <w:t xml:space="preserve"> </w:t>
      </w:r>
      <w:r w:rsidR="000D457D" w:rsidRPr="00B111EB">
        <w:rPr>
          <w:rFonts w:ascii="Arial" w:hAnsi="Arial" w:cs="Arial"/>
          <w:sz w:val="22"/>
          <w:szCs w:val="22"/>
        </w:rPr>
        <w:t xml:space="preserve">в </w:t>
      </w:r>
      <w:r w:rsidR="00EF3F53" w:rsidRPr="00B111EB">
        <w:rPr>
          <w:rFonts w:ascii="Arial" w:hAnsi="Arial" w:cs="Arial"/>
          <w:sz w:val="22"/>
          <w:szCs w:val="22"/>
        </w:rPr>
        <w:t>том, что сотрудник</w:t>
      </w:r>
      <w:r w:rsidR="00EB3BDB" w:rsidRPr="00B111EB">
        <w:rPr>
          <w:rFonts w:ascii="Arial" w:hAnsi="Arial" w:cs="Arial"/>
          <w:sz w:val="22"/>
          <w:szCs w:val="22"/>
        </w:rPr>
        <w:t xml:space="preserve"> </w:t>
      </w:r>
      <w:r w:rsidRPr="00B111EB">
        <w:rPr>
          <w:rFonts w:ascii="Arial" w:hAnsi="Arial" w:cs="Arial"/>
          <w:sz w:val="22"/>
          <w:szCs w:val="22"/>
        </w:rPr>
        <w:t xml:space="preserve">работает в </w:t>
      </w:r>
      <w:r w:rsidR="00816C85" w:rsidRPr="00B111EB">
        <w:rPr>
          <w:rFonts w:ascii="Arial" w:hAnsi="Arial" w:cs="Arial"/>
          <w:sz w:val="22"/>
          <w:szCs w:val="22"/>
        </w:rPr>
        <w:t>должности</w:t>
      </w:r>
      <w:r w:rsidR="000D457D" w:rsidRPr="00B111EB">
        <w:rPr>
          <w:rFonts w:ascii="Arial" w:hAnsi="Arial" w:cs="Arial"/>
          <w:sz w:val="22"/>
          <w:szCs w:val="22"/>
        </w:rPr>
        <w:t xml:space="preserve"> </w:t>
      </w:r>
      <w:r w:rsidR="00EF3F53" w:rsidRPr="00B111EB">
        <w:rPr>
          <w:rFonts w:ascii="Arial" w:hAnsi="Arial" w:cs="Arial"/>
          <w:sz w:val="22"/>
          <w:szCs w:val="22"/>
        </w:rPr>
        <w:t>________________________________</w:t>
      </w:r>
      <w:r w:rsidRPr="00B111EB">
        <w:rPr>
          <w:rFonts w:ascii="Arial" w:hAnsi="Arial" w:cs="Arial"/>
          <w:sz w:val="22"/>
          <w:szCs w:val="22"/>
        </w:rPr>
        <w:t xml:space="preserve">с </w:t>
      </w:r>
      <w:r w:rsidR="00EF3F53" w:rsidRPr="00B111EB">
        <w:rPr>
          <w:rFonts w:ascii="Arial" w:hAnsi="Arial" w:cs="Arial"/>
          <w:sz w:val="22"/>
          <w:szCs w:val="22"/>
        </w:rPr>
        <w:t>__________</w:t>
      </w:r>
      <w:r w:rsidR="00EB3BDB" w:rsidRPr="00B111EB">
        <w:rPr>
          <w:rFonts w:ascii="Arial" w:hAnsi="Arial" w:cs="Arial"/>
          <w:sz w:val="22"/>
          <w:szCs w:val="22"/>
        </w:rPr>
        <w:t xml:space="preserve"> </w:t>
      </w:r>
      <w:r w:rsidRPr="00B111EB">
        <w:rPr>
          <w:rFonts w:ascii="Arial" w:hAnsi="Arial" w:cs="Arial"/>
          <w:sz w:val="22"/>
          <w:szCs w:val="22"/>
        </w:rPr>
        <w:t>года по настоящее время.</w:t>
      </w:r>
    </w:p>
    <w:p w14:paraId="403B16C8" w14:textId="77777777" w:rsidR="000278FE" w:rsidRPr="00B111EB" w:rsidRDefault="000278FE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A7C676" w14:textId="560FD15F" w:rsidR="000278FE" w:rsidRPr="00B111EB" w:rsidRDefault="000278FE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B111EB">
        <w:rPr>
          <w:rFonts w:ascii="Arial" w:hAnsi="Arial" w:cs="Arial"/>
          <w:sz w:val="22"/>
          <w:szCs w:val="22"/>
        </w:rPr>
        <w:t>редний</w:t>
      </w:r>
      <w:proofErr w:type="spellEnd"/>
      <w:r w:rsidRPr="00B111EB">
        <w:rPr>
          <w:rFonts w:ascii="Arial" w:hAnsi="Arial" w:cs="Arial"/>
          <w:sz w:val="22"/>
          <w:szCs w:val="22"/>
        </w:rPr>
        <w:t xml:space="preserve"> </w:t>
      </w:r>
      <w:r w:rsidR="008063C0" w:rsidRPr="00B111EB">
        <w:rPr>
          <w:rFonts w:ascii="Arial" w:hAnsi="Arial" w:cs="Arial"/>
          <w:sz w:val="22"/>
          <w:szCs w:val="22"/>
        </w:rPr>
        <w:t xml:space="preserve">дневной </w:t>
      </w:r>
      <w:r w:rsidRPr="00B111EB">
        <w:rPr>
          <w:rFonts w:ascii="Arial" w:hAnsi="Arial" w:cs="Arial"/>
          <w:sz w:val="22"/>
          <w:szCs w:val="22"/>
        </w:rPr>
        <w:t>заработок, рассчитанный в соответствии с Постановлением Правительства РФ от 24.12.2007 № 922 составляет_______</w:t>
      </w:r>
      <w:proofErr w:type="gramStart"/>
      <w:r w:rsidRPr="00B111EB">
        <w:rPr>
          <w:rFonts w:ascii="Arial" w:hAnsi="Arial" w:cs="Arial"/>
          <w:sz w:val="22"/>
          <w:szCs w:val="22"/>
        </w:rPr>
        <w:t>_(</w:t>
      </w:r>
      <w:proofErr w:type="gramEnd"/>
      <w:r w:rsidRPr="00B111EB">
        <w:rPr>
          <w:rFonts w:ascii="Arial" w:hAnsi="Arial" w:cs="Arial"/>
          <w:sz w:val="22"/>
          <w:szCs w:val="22"/>
        </w:rPr>
        <w:t xml:space="preserve">___) </w:t>
      </w:r>
      <w:proofErr w:type="spellStart"/>
      <w:r w:rsidRPr="00B111EB">
        <w:rPr>
          <w:rFonts w:ascii="Arial" w:hAnsi="Arial" w:cs="Arial"/>
          <w:sz w:val="22"/>
          <w:szCs w:val="22"/>
        </w:rPr>
        <w:t>руб</w:t>
      </w:r>
      <w:proofErr w:type="spellEnd"/>
      <w:r w:rsidRPr="00B111EB">
        <w:rPr>
          <w:rFonts w:ascii="Arial" w:hAnsi="Arial" w:cs="Arial"/>
          <w:sz w:val="22"/>
          <w:szCs w:val="22"/>
        </w:rPr>
        <w:t>.____коп.</w:t>
      </w:r>
    </w:p>
    <w:p w14:paraId="37E018A2" w14:textId="2B1DC0A4" w:rsidR="008063C0" w:rsidRPr="00B111EB" w:rsidRDefault="008063C0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74197D" w14:textId="51D98FD9" w:rsidR="008063C0" w:rsidRPr="00B111EB" w:rsidRDefault="008063C0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</w:rPr>
        <w:t>Средний заработок за последние три месяца составляет ________</w:t>
      </w:r>
      <w:proofErr w:type="gramStart"/>
      <w:r w:rsidRPr="00B111EB">
        <w:rPr>
          <w:rFonts w:ascii="Arial" w:hAnsi="Arial" w:cs="Arial"/>
          <w:sz w:val="22"/>
          <w:szCs w:val="22"/>
        </w:rPr>
        <w:t>_(</w:t>
      </w:r>
      <w:proofErr w:type="gramEnd"/>
      <w:r w:rsidRPr="00B111EB">
        <w:rPr>
          <w:rFonts w:ascii="Arial" w:hAnsi="Arial" w:cs="Arial"/>
          <w:sz w:val="22"/>
          <w:szCs w:val="22"/>
        </w:rPr>
        <w:t>___)</w:t>
      </w:r>
      <w:r w:rsidR="00F23968" w:rsidRPr="00B111EB">
        <w:rPr>
          <w:rFonts w:ascii="Arial" w:hAnsi="Arial" w:cs="Arial"/>
          <w:sz w:val="22"/>
          <w:szCs w:val="22"/>
        </w:rPr>
        <w:t xml:space="preserve"> </w:t>
      </w:r>
      <w:r w:rsidRPr="00B111EB">
        <w:rPr>
          <w:rFonts w:ascii="Arial" w:hAnsi="Arial" w:cs="Arial"/>
          <w:sz w:val="22"/>
          <w:szCs w:val="22"/>
        </w:rPr>
        <w:t>руб.___коп.</w:t>
      </w:r>
    </w:p>
    <w:p w14:paraId="71C56B58" w14:textId="77777777" w:rsidR="000278FE" w:rsidRPr="00B111EB" w:rsidRDefault="000278FE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D5CD6D" w14:textId="77EFEA14" w:rsidR="004F4A58" w:rsidRPr="00B111EB" w:rsidRDefault="004F4A58" w:rsidP="000D457D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</w:rPr>
        <w:t>Доход</w:t>
      </w:r>
      <w:r w:rsidR="000278FE" w:rsidRPr="00B111EB">
        <w:rPr>
          <w:rFonts w:ascii="Arial" w:hAnsi="Arial" w:cs="Arial"/>
          <w:sz w:val="22"/>
          <w:szCs w:val="22"/>
        </w:rPr>
        <w:t>, учитываемый при расчете среднего заработка,</w:t>
      </w:r>
      <w:r w:rsidRPr="00B111EB">
        <w:rPr>
          <w:rFonts w:ascii="Arial" w:hAnsi="Arial" w:cs="Arial"/>
          <w:sz w:val="22"/>
          <w:szCs w:val="22"/>
        </w:rPr>
        <w:t xml:space="preserve"> за период с </w:t>
      </w:r>
      <w:r w:rsidR="00B111EB" w:rsidRPr="00B111EB">
        <w:rPr>
          <w:rFonts w:ascii="Arial" w:hAnsi="Arial" w:cs="Arial"/>
          <w:sz w:val="22"/>
          <w:szCs w:val="22"/>
        </w:rPr>
        <w:t>___________</w:t>
      </w:r>
      <w:r w:rsidR="000D457D" w:rsidRPr="00B111EB">
        <w:rPr>
          <w:rFonts w:ascii="Arial" w:hAnsi="Arial" w:cs="Arial"/>
          <w:sz w:val="22"/>
          <w:szCs w:val="22"/>
        </w:rPr>
        <w:t xml:space="preserve"> </w:t>
      </w:r>
      <w:r w:rsidRPr="00B111EB">
        <w:rPr>
          <w:rFonts w:ascii="Arial" w:hAnsi="Arial" w:cs="Arial"/>
          <w:sz w:val="22"/>
          <w:szCs w:val="22"/>
        </w:rPr>
        <w:t xml:space="preserve">года по </w:t>
      </w:r>
      <w:r w:rsidR="00B111EB" w:rsidRPr="00B111EB">
        <w:rPr>
          <w:rFonts w:ascii="Arial" w:hAnsi="Arial" w:cs="Arial"/>
          <w:sz w:val="22"/>
          <w:szCs w:val="22"/>
        </w:rPr>
        <w:t>_________</w:t>
      </w:r>
      <w:r w:rsidRPr="00B111EB">
        <w:rPr>
          <w:rFonts w:ascii="Arial" w:hAnsi="Arial" w:cs="Arial"/>
          <w:sz w:val="22"/>
          <w:szCs w:val="22"/>
        </w:rPr>
        <w:t xml:space="preserve"> года</w:t>
      </w:r>
      <w:r w:rsidR="00B111EB" w:rsidRPr="00B111EB">
        <w:rPr>
          <w:rFonts w:ascii="Arial" w:hAnsi="Arial" w:cs="Arial"/>
          <w:sz w:val="22"/>
          <w:szCs w:val="22"/>
        </w:rPr>
        <w:t>*</w:t>
      </w:r>
      <w:r w:rsidRPr="00B111EB">
        <w:rPr>
          <w:rFonts w:ascii="Arial" w:hAnsi="Arial" w:cs="Arial"/>
          <w:sz w:val="22"/>
          <w:szCs w:val="22"/>
        </w:rPr>
        <w:t xml:space="preserve"> составил (</w:t>
      </w:r>
      <w:r w:rsidR="000278FE" w:rsidRPr="00B111EB">
        <w:rPr>
          <w:rFonts w:ascii="Arial" w:hAnsi="Arial" w:cs="Arial"/>
          <w:sz w:val="22"/>
          <w:szCs w:val="22"/>
        </w:rPr>
        <w:t>___________</w:t>
      </w:r>
      <w:r w:rsidR="00064F44" w:rsidRPr="00B111EB">
        <w:rPr>
          <w:rFonts w:ascii="Arial" w:hAnsi="Arial" w:cs="Arial"/>
          <w:sz w:val="22"/>
          <w:szCs w:val="22"/>
        </w:rPr>
        <w:t>)</w:t>
      </w:r>
      <w:r w:rsidR="00E17806" w:rsidRPr="00B111EB">
        <w:rPr>
          <w:rFonts w:ascii="Arial" w:hAnsi="Arial" w:cs="Arial"/>
          <w:sz w:val="22"/>
          <w:szCs w:val="22"/>
        </w:rPr>
        <w:t xml:space="preserve"> </w:t>
      </w:r>
      <w:r w:rsidRPr="00B111EB">
        <w:rPr>
          <w:rFonts w:ascii="Arial" w:hAnsi="Arial" w:cs="Arial"/>
          <w:sz w:val="22"/>
          <w:szCs w:val="22"/>
        </w:rPr>
        <w:t>рубл</w:t>
      </w:r>
      <w:r w:rsidR="00EB3BDB" w:rsidRPr="00B111EB">
        <w:rPr>
          <w:rFonts w:ascii="Arial" w:hAnsi="Arial" w:cs="Arial"/>
          <w:sz w:val="22"/>
          <w:szCs w:val="22"/>
        </w:rPr>
        <w:t>я</w:t>
      </w:r>
      <w:r w:rsidR="00E17806" w:rsidRPr="00B111EB">
        <w:rPr>
          <w:rFonts w:ascii="Arial" w:hAnsi="Arial" w:cs="Arial"/>
          <w:sz w:val="22"/>
          <w:szCs w:val="22"/>
        </w:rPr>
        <w:t xml:space="preserve"> </w:t>
      </w:r>
      <w:r w:rsidR="000278FE" w:rsidRPr="00B111EB">
        <w:rPr>
          <w:rFonts w:ascii="Arial" w:hAnsi="Arial" w:cs="Arial"/>
          <w:sz w:val="22"/>
          <w:szCs w:val="22"/>
        </w:rPr>
        <w:t>____</w:t>
      </w:r>
      <w:r w:rsidR="00E17806" w:rsidRPr="00B111EB">
        <w:rPr>
          <w:rFonts w:ascii="Arial" w:hAnsi="Arial" w:cs="Arial"/>
          <w:sz w:val="22"/>
          <w:szCs w:val="22"/>
        </w:rPr>
        <w:t xml:space="preserve"> </w:t>
      </w:r>
      <w:r w:rsidRPr="00B111EB">
        <w:rPr>
          <w:rFonts w:ascii="Arial" w:hAnsi="Arial" w:cs="Arial"/>
          <w:sz w:val="22"/>
          <w:szCs w:val="22"/>
        </w:rPr>
        <w:t>копе</w:t>
      </w:r>
      <w:r w:rsidR="00EB3BDB" w:rsidRPr="00B111EB">
        <w:rPr>
          <w:rFonts w:ascii="Arial" w:hAnsi="Arial" w:cs="Arial"/>
          <w:sz w:val="22"/>
          <w:szCs w:val="22"/>
        </w:rPr>
        <w:t>ек</w:t>
      </w:r>
      <w:r w:rsidRPr="00B111EB">
        <w:rPr>
          <w:rFonts w:ascii="Arial" w:hAnsi="Arial" w:cs="Arial"/>
          <w:sz w:val="22"/>
          <w:szCs w:val="22"/>
        </w:rPr>
        <w:t xml:space="preserve">, в том числе: </w:t>
      </w:r>
    </w:p>
    <w:p w14:paraId="05D0626B" w14:textId="77777777" w:rsidR="0056694D" w:rsidRPr="00B111EB" w:rsidRDefault="0056694D" w:rsidP="004F4A58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3162"/>
        <w:gridCol w:w="3390"/>
      </w:tblGrid>
      <w:tr w:rsidR="00EB3BDB" w:rsidRPr="00B111EB" w14:paraId="348FA193" w14:textId="214AA89B" w:rsidTr="00EB3BDB">
        <w:trPr>
          <w:trHeight w:val="718"/>
        </w:trPr>
        <w:tc>
          <w:tcPr>
            <w:tcW w:w="2736" w:type="dxa"/>
            <w:shd w:val="clear" w:color="auto" w:fill="auto"/>
          </w:tcPr>
          <w:p w14:paraId="1C36AB96" w14:textId="77777777" w:rsidR="00EB3BDB" w:rsidRPr="00B111EB" w:rsidRDefault="00EB3BDB" w:rsidP="001057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1EB">
              <w:rPr>
                <w:rFonts w:ascii="Arial" w:hAnsi="Arial" w:cs="Arial"/>
                <w:sz w:val="22"/>
                <w:szCs w:val="22"/>
              </w:rPr>
              <w:t>Месяц, год</w:t>
            </w:r>
          </w:p>
          <w:p w14:paraId="78615CED" w14:textId="77777777" w:rsidR="00EB3BDB" w:rsidRPr="00B111EB" w:rsidRDefault="00EB3BDB" w:rsidP="001057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20155661" w14:textId="314F2F02" w:rsidR="00EB3BDB" w:rsidRPr="00B111EB" w:rsidRDefault="00EB3BDB" w:rsidP="001057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1EB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3390" w:type="dxa"/>
          </w:tcPr>
          <w:p w14:paraId="18256D61" w14:textId="396BD18F" w:rsidR="00EB3BDB" w:rsidRPr="00B111EB" w:rsidRDefault="00EB3BDB" w:rsidP="001057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1EB">
              <w:rPr>
                <w:rFonts w:ascii="Arial" w:hAnsi="Arial" w:cs="Arial"/>
                <w:sz w:val="22"/>
                <w:szCs w:val="22"/>
              </w:rPr>
              <w:t>Фактически отработанные дни</w:t>
            </w:r>
          </w:p>
        </w:tc>
      </w:tr>
      <w:tr w:rsidR="00EB3BDB" w:rsidRPr="00B111EB" w14:paraId="036DD44C" w14:textId="09A4AD7A" w:rsidTr="00EB3BDB">
        <w:trPr>
          <w:trHeight w:val="150"/>
        </w:trPr>
        <w:tc>
          <w:tcPr>
            <w:tcW w:w="2736" w:type="dxa"/>
            <w:shd w:val="clear" w:color="auto" w:fill="auto"/>
          </w:tcPr>
          <w:p w14:paraId="09005F42" w14:textId="5A933849" w:rsidR="00EB3BDB" w:rsidRPr="00B111EB" w:rsidRDefault="00EB3BDB" w:rsidP="00374EA8">
            <w:pPr>
              <w:tabs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E531787" w14:textId="1B082A16" w:rsidR="00EB3BDB" w:rsidRPr="00B111EB" w:rsidRDefault="00EB3BDB" w:rsidP="00374EA8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</w:tcPr>
          <w:p w14:paraId="47B5313E" w14:textId="4001AAF4" w:rsidR="00EB3BDB" w:rsidRPr="00B111EB" w:rsidRDefault="00EB3BDB" w:rsidP="00374EA8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DB" w:rsidRPr="00B111EB" w14:paraId="3CA4B20A" w14:textId="77777777" w:rsidTr="00EB3BDB">
        <w:trPr>
          <w:trHeight w:val="150"/>
        </w:trPr>
        <w:tc>
          <w:tcPr>
            <w:tcW w:w="2736" w:type="dxa"/>
            <w:shd w:val="clear" w:color="auto" w:fill="auto"/>
          </w:tcPr>
          <w:p w14:paraId="7ABED56C" w14:textId="5CE32954" w:rsidR="00EB3BDB" w:rsidRPr="00B111EB" w:rsidRDefault="00EB3BDB" w:rsidP="00374EA8">
            <w:pPr>
              <w:tabs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60E9A2E" w14:textId="660E0BF2" w:rsidR="00EB3BDB" w:rsidRPr="00B111EB" w:rsidRDefault="00EB3BDB" w:rsidP="00374EA8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</w:tcPr>
          <w:p w14:paraId="4B3B4A78" w14:textId="2343407F" w:rsidR="00EB3BDB" w:rsidRPr="00B111EB" w:rsidRDefault="00EB3BDB" w:rsidP="00374EA8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DB" w:rsidRPr="00B111EB" w14:paraId="56303B72" w14:textId="77777777" w:rsidTr="00EB3BDB">
        <w:trPr>
          <w:trHeight w:val="150"/>
        </w:trPr>
        <w:tc>
          <w:tcPr>
            <w:tcW w:w="2736" w:type="dxa"/>
            <w:shd w:val="clear" w:color="auto" w:fill="auto"/>
          </w:tcPr>
          <w:p w14:paraId="195F17AC" w14:textId="11B56013" w:rsidR="00EB3BDB" w:rsidRPr="00B111EB" w:rsidRDefault="00EB3BDB" w:rsidP="00374EA8">
            <w:pPr>
              <w:tabs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701BEF2F" w14:textId="7CAB304E" w:rsidR="00EB3BDB" w:rsidRPr="00B111EB" w:rsidRDefault="00EB3BDB" w:rsidP="00374EA8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</w:tcPr>
          <w:p w14:paraId="5DB725C1" w14:textId="43ED2B84" w:rsidR="00EB3BDB" w:rsidRPr="00B111EB" w:rsidRDefault="00EB3BDB" w:rsidP="00374EA8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DB" w:rsidRPr="00B111EB" w14:paraId="4C863E26" w14:textId="478E0976" w:rsidTr="00EB3BDB">
        <w:trPr>
          <w:trHeight w:val="106"/>
        </w:trPr>
        <w:tc>
          <w:tcPr>
            <w:tcW w:w="2736" w:type="dxa"/>
            <w:shd w:val="clear" w:color="auto" w:fill="auto"/>
          </w:tcPr>
          <w:p w14:paraId="666F7B92" w14:textId="7CA1A3CF" w:rsidR="00EB3BDB" w:rsidRPr="00B111EB" w:rsidRDefault="00EB3BDB" w:rsidP="0010579D">
            <w:pPr>
              <w:tabs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B111EB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3162" w:type="dxa"/>
          </w:tcPr>
          <w:p w14:paraId="28CC2243" w14:textId="31124B77" w:rsidR="00EB3BDB" w:rsidRPr="00B111EB" w:rsidRDefault="00EB3BDB" w:rsidP="001057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</w:tcPr>
          <w:p w14:paraId="5FC86D9B" w14:textId="4E6919DE" w:rsidR="00EB3BDB" w:rsidRPr="00B111EB" w:rsidRDefault="00EB3BDB" w:rsidP="001057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91CC2" w14:textId="77777777" w:rsidR="00EF3654" w:rsidRPr="00B111EB" w:rsidRDefault="00EF3654" w:rsidP="00EF0891">
      <w:pPr>
        <w:rPr>
          <w:rFonts w:ascii="Arial" w:hAnsi="Arial" w:cs="Arial"/>
          <w:sz w:val="22"/>
          <w:szCs w:val="22"/>
        </w:rPr>
      </w:pPr>
    </w:p>
    <w:p w14:paraId="71D1BC1C" w14:textId="6806F746" w:rsidR="00EF0891" w:rsidRPr="00B111EB" w:rsidRDefault="00EF0891" w:rsidP="00EF0891">
      <w:pPr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</w:rPr>
        <w:t>Справка дана на основании лицевых счетов.</w:t>
      </w:r>
    </w:p>
    <w:p w14:paraId="162A7995" w14:textId="77777777" w:rsidR="00EF0891" w:rsidRPr="00B111EB" w:rsidRDefault="00EF0891" w:rsidP="00EF089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68702E5" w14:textId="05E120A3" w:rsidR="00EF0891" w:rsidRPr="00B111EB" w:rsidRDefault="00EF0891" w:rsidP="00EF0891">
      <w:pPr>
        <w:rPr>
          <w:rFonts w:ascii="Arial" w:hAnsi="Arial" w:cs="Arial"/>
          <w:sz w:val="22"/>
          <w:szCs w:val="22"/>
        </w:rPr>
      </w:pPr>
      <w:r w:rsidRPr="00B111EB">
        <w:rPr>
          <w:rFonts w:ascii="Arial" w:hAnsi="Arial" w:cs="Arial"/>
          <w:sz w:val="22"/>
          <w:szCs w:val="22"/>
        </w:rPr>
        <w:t>Справка дана для предъявления по месту требования.</w:t>
      </w:r>
    </w:p>
    <w:p w14:paraId="28ADBEE5" w14:textId="77777777" w:rsidR="00EF3654" w:rsidRPr="00B111EB" w:rsidRDefault="00EF3654" w:rsidP="00EF0891">
      <w:pPr>
        <w:rPr>
          <w:rFonts w:ascii="Arial" w:hAnsi="Arial" w:cs="Arial"/>
          <w:sz w:val="22"/>
          <w:szCs w:val="22"/>
        </w:rPr>
      </w:pPr>
    </w:p>
    <w:p w14:paraId="59C10483" w14:textId="459C849E" w:rsidR="008A6FAE" w:rsidRPr="00B111EB" w:rsidRDefault="008A6FAE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5A213CF8" w14:textId="6BF4EF9F" w:rsidR="006513E8" w:rsidRPr="00B111EB" w:rsidRDefault="00EF3F53" w:rsidP="006513E8">
      <w:pPr>
        <w:tabs>
          <w:tab w:val="left" w:pos="6521"/>
        </w:tabs>
        <w:rPr>
          <w:rFonts w:ascii="Arial" w:eastAsia="Times New Roman" w:hAnsi="Arial" w:cs="Arial"/>
          <w:sz w:val="22"/>
          <w:szCs w:val="22"/>
        </w:rPr>
      </w:pPr>
      <w:r w:rsidRPr="00B111EB">
        <w:rPr>
          <w:rFonts w:ascii="Arial" w:eastAsia="Times New Roman" w:hAnsi="Arial" w:cs="Arial"/>
          <w:sz w:val="22"/>
          <w:szCs w:val="22"/>
        </w:rPr>
        <w:t>Руководитель</w:t>
      </w:r>
      <w:r w:rsidR="00B111EB" w:rsidRPr="00B111E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</w:t>
      </w:r>
      <w:proofErr w:type="gramStart"/>
      <w:r w:rsidR="00B111EB" w:rsidRPr="00B111EB">
        <w:rPr>
          <w:rFonts w:ascii="Arial" w:eastAsia="Times New Roman" w:hAnsi="Arial" w:cs="Arial"/>
          <w:sz w:val="22"/>
          <w:szCs w:val="22"/>
        </w:rPr>
        <w:t xml:space="preserve">   (</w:t>
      </w:r>
      <w:proofErr w:type="gramEnd"/>
      <w:r w:rsidR="00B111EB" w:rsidRPr="00B111EB">
        <w:rPr>
          <w:rFonts w:ascii="Arial" w:eastAsia="Times New Roman" w:hAnsi="Arial" w:cs="Arial"/>
          <w:sz w:val="22"/>
          <w:szCs w:val="22"/>
        </w:rPr>
        <w:t>_________________)</w:t>
      </w:r>
    </w:p>
    <w:p w14:paraId="482CE3A4" w14:textId="77777777" w:rsidR="006513E8" w:rsidRPr="00B111EB" w:rsidRDefault="006513E8" w:rsidP="006513E8">
      <w:pPr>
        <w:tabs>
          <w:tab w:val="left" w:pos="6521"/>
        </w:tabs>
        <w:rPr>
          <w:rFonts w:ascii="Arial" w:eastAsia="Times New Roman" w:hAnsi="Arial" w:cs="Arial"/>
          <w:sz w:val="22"/>
          <w:szCs w:val="22"/>
        </w:rPr>
      </w:pPr>
    </w:p>
    <w:p w14:paraId="026AE9AD" w14:textId="77777777" w:rsidR="00B111EB" w:rsidRPr="00B111EB" w:rsidRDefault="00B111EB" w:rsidP="009C50FA">
      <w:pPr>
        <w:tabs>
          <w:tab w:val="left" w:pos="6521"/>
        </w:tabs>
        <w:rPr>
          <w:rFonts w:ascii="Arial" w:eastAsia="Times New Roman" w:hAnsi="Arial" w:cs="Arial"/>
          <w:sz w:val="22"/>
          <w:szCs w:val="22"/>
        </w:rPr>
      </w:pPr>
    </w:p>
    <w:p w14:paraId="362E9ED2" w14:textId="2C3EDB2C" w:rsidR="009C50FA" w:rsidRPr="00B111EB" w:rsidRDefault="00EF3F53" w:rsidP="009C50FA">
      <w:pPr>
        <w:tabs>
          <w:tab w:val="left" w:pos="6521"/>
        </w:tabs>
        <w:rPr>
          <w:rFonts w:ascii="Arial" w:eastAsia="Times New Roman" w:hAnsi="Arial" w:cs="Arial"/>
          <w:sz w:val="22"/>
          <w:szCs w:val="22"/>
        </w:rPr>
      </w:pPr>
      <w:r w:rsidRPr="00B111EB">
        <w:rPr>
          <w:rFonts w:ascii="Arial" w:eastAsia="Times New Roman" w:hAnsi="Arial" w:cs="Arial"/>
          <w:sz w:val="22"/>
          <w:szCs w:val="22"/>
        </w:rPr>
        <w:t>Главный бухгалтер</w:t>
      </w:r>
      <w:r w:rsidR="00B111EB" w:rsidRPr="00B111EB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</w:t>
      </w:r>
      <w:proofErr w:type="gramStart"/>
      <w:r w:rsidR="00B111EB" w:rsidRPr="00B111EB">
        <w:rPr>
          <w:rFonts w:ascii="Arial" w:eastAsia="Times New Roman" w:hAnsi="Arial" w:cs="Arial"/>
          <w:sz w:val="22"/>
          <w:szCs w:val="22"/>
        </w:rPr>
        <w:t xml:space="preserve">   </w:t>
      </w:r>
      <w:r w:rsidR="00B111EB" w:rsidRPr="00B111EB">
        <w:rPr>
          <w:rFonts w:ascii="Arial" w:eastAsia="Times New Roman" w:hAnsi="Arial" w:cs="Arial"/>
          <w:sz w:val="22"/>
          <w:szCs w:val="22"/>
        </w:rPr>
        <w:t>(</w:t>
      </w:r>
      <w:proofErr w:type="gramEnd"/>
      <w:r w:rsidR="00B111EB" w:rsidRPr="00B111EB">
        <w:rPr>
          <w:rFonts w:ascii="Arial" w:eastAsia="Times New Roman" w:hAnsi="Arial" w:cs="Arial"/>
          <w:sz w:val="22"/>
          <w:szCs w:val="22"/>
        </w:rPr>
        <w:t>_________________)</w:t>
      </w:r>
    </w:p>
    <w:p w14:paraId="5401C8CD" w14:textId="086A1401" w:rsidR="00B111EB" w:rsidRPr="00B111EB" w:rsidRDefault="00B111EB" w:rsidP="00B111EB">
      <w:pPr>
        <w:rPr>
          <w:rFonts w:ascii="Arial" w:eastAsia="Times New Roman" w:hAnsi="Arial" w:cs="Arial"/>
          <w:sz w:val="14"/>
          <w:szCs w:val="14"/>
        </w:rPr>
      </w:pPr>
      <w:r w:rsidRPr="00B111EB">
        <w:rPr>
          <w:rFonts w:ascii="Arial" w:eastAsia="Times New Roman" w:hAnsi="Arial" w:cs="Arial"/>
          <w:sz w:val="22"/>
          <w:szCs w:val="22"/>
        </w:rPr>
        <w:tab/>
      </w:r>
      <w:r w:rsidRPr="00B111EB">
        <w:rPr>
          <w:rFonts w:ascii="Arial" w:eastAsia="Times New Roman" w:hAnsi="Arial" w:cs="Arial"/>
          <w:sz w:val="22"/>
          <w:szCs w:val="22"/>
        </w:rPr>
        <w:tab/>
      </w:r>
      <w:r w:rsidRPr="00B111EB">
        <w:rPr>
          <w:rFonts w:ascii="Arial" w:eastAsia="Times New Roman" w:hAnsi="Arial" w:cs="Arial"/>
          <w:sz w:val="22"/>
          <w:szCs w:val="22"/>
        </w:rPr>
        <w:tab/>
      </w:r>
      <w:r w:rsidRPr="00B111EB">
        <w:rPr>
          <w:rFonts w:ascii="Arial" w:eastAsia="Times New Roman" w:hAnsi="Arial" w:cs="Arial"/>
          <w:sz w:val="22"/>
          <w:szCs w:val="22"/>
        </w:rPr>
        <w:tab/>
      </w:r>
      <w:r w:rsidRPr="00B111EB">
        <w:rPr>
          <w:rFonts w:ascii="Arial" w:eastAsia="Times New Roman" w:hAnsi="Arial" w:cs="Arial"/>
          <w:sz w:val="22"/>
          <w:szCs w:val="22"/>
        </w:rPr>
        <w:tab/>
      </w:r>
      <w:r w:rsidRPr="00B111EB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B111EB">
        <w:rPr>
          <w:rFonts w:ascii="Arial" w:eastAsia="Times New Roman" w:hAnsi="Arial" w:cs="Arial"/>
          <w:sz w:val="14"/>
          <w:szCs w:val="14"/>
        </w:rPr>
        <w:t>м.п</w:t>
      </w:r>
      <w:proofErr w:type="spellEnd"/>
      <w:r w:rsidRPr="00B111EB">
        <w:rPr>
          <w:rFonts w:ascii="Arial" w:eastAsia="Times New Roman" w:hAnsi="Arial" w:cs="Arial"/>
          <w:sz w:val="14"/>
          <w:szCs w:val="14"/>
        </w:rPr>
        <w:t>.</w:t>
      </w:r>
    </w:p>
    <w:p w14:paraId="688E2481" w14:textId="301B6745" w:rsidR="00B111EB" w:rsidRPr="00B111EB" w:rsidRDefault="00B111EB" w:rsidP="00B111EB">
      <w:pPr>
        <w:rPr>
          <w:rFonts w:ascii="Arial" w:eastAsia="Times New Roman" w:hAnsi="Arial" w:cs="Arial"/>
          <w:sz w:val="14"/>
          <w:szCs w:val="14"/>
        </w:rPr>
      </w:pPr>
    </w:p>
    <w:p w14:paraId="265585F4" w14:textId="61F26CA5" w:rsidR="00B111EB" w:rsidRPr="00B111EB" w:rsidRDefault="00B111EB" w:rsidP="00B111EB">
      <w:pPr>
        <w:jc w:val="right"/>
        <w:rPr>
          <w:rFonts w:ascii="Arial" w:eastAsia="Times New Roman" w:hAnsi="Arial" w:cs="Arial"/>
          <w:sz w:val="22"/>
          <w:szCs w:val="22"/>
        </w:rPr>
      </w:pPr>
      <w:r w:rsidRPr="00B111EB">
        <w:rPr>
          <w:rFonts w:ascii="Arial" w:eastAsia="Times New Roman" w:hAnsi="Arial" w:cs="Arial"/>
          <w:sz w:val="22"/>
          <w:szCs w:val="22"/>
        </w:rPr>
        <w:t>00.00.0000 г.</w:t>
      </w:r>
    </w:p>
    <w:p w14:paraId="20988940" w14:textId="0AE40BBC" w:rsidR="00197E07" w:rsidRPr="00B111EB" w:rsidRDefault="00197E07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69A2CEE3" w14:textId="25E7BF05" w:rsidR="006513E8" w:rsidRPr="00B111EB" w:rsidRDefault="006513E8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4697F384" w14:textId="4E65DA7B" w:rsidR="006513E8" w:rsidRPr="00B111EB" w:rsidRDefault="006513E8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347B7E1F" w14:textId="00A23226" w:rsidR="006513E8" w:rsidRPr="00B111EB" w:rsidRDefault="006513E8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696A88D6" w14:textId="371059F4" w:rsidR="006513E8" w:rsidRPr="00B111EB" w:rsidRDefault="006513E8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0957AD47" w14:textId="49F3E96A" w:rsidR="006513E8" w:rsidRPr="00B111EB" w:rsidRDefault="006513E8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2D4E73EE" w14:textId="35C244EF" w:rsidR="00B111EB" w:rsidRPr="00B111EB" w:rsidRDefault="00B111EB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78DB45A2" w14:textId="6EAAA4B4" w:rsidR="00B111EB" w:rsidRDefault="00B111EB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237D7970" w14:textId="77777777" w:rsidR="005C5571" w:rsidRDefault="005C5571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124C63FB" w14:textId="77777777" w:rsidR="005C5571" w:rsidRPr="00B111EB" w:rsidRDefault="005C5571" w:rsidP="00E34A43">
      <w:pPr>
        <w:tabs>
          <w:tab w:val="left" w:pos="6521"/>
        </w:tabs>
        <w:spacing w:line="480" w:lineRule="exact"/>
        <w:rPr>
          <w:rFonts w:ascii="Arial" w:hAnsi="Arial" w:cs="Arial"/>
          <w:b/>
          <w:sz w:val="22"/>
          <w:szCs w:val="22"/>
        </w:rPr>
      </w:pPr>
    </w:p>
    <w:p w14:paraId="02EA003F" w14:textId="0B0C371A" w:rsidR="00B111EB" w:rsidRPr="005C5571" w:rsidRDefault="00B111EB" w:rsidP="00B111EB">
      <w:pPr>
        <w:tabs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  <w:r w:rsidRPr="00B111EB">
        <w:rPr>
          <w:rFonts w:ascii="Arial" w:hAnsi="Arial" w:cs="Arial"/>
          <w:b/>
          <w:sz w:val="22"/>
          <w:szCs w:val="22"/>
        </w:rPr>
        <w:t>*</w:t>
      </w:r>
      <w:r w:rsidRPr="005C5571">
        <w:rPr>
          <w:rFonts w:ascii="Arial" w:hAnsi="Arial" w:cs="Arial"/>
          <w:sz w:val="16"/>
          <w:szCs w:val="16"/>
        </w:rPr>
        <w:t xml:space="preserve">указывается </w:t>
      </w:r>
      <w:r w:rsidR="005C5571">
        <w:rPr>
          <w:rFonts w:ascii="Arial" w:hAnsi="Arial" w:cs="Arial"/>
          <w:sz w:val="16"/>
          <w:szCs w:val="16"/>
        </w:rPr>
        <w:t>период</w:t>
      </w:r>
      <w:r w:rsidRPr="005C5571">
        <w:rPr>
          <w:rFonts w:ascii="Arial" w:hAnsi="Arial" w:cs="Arial"/>
          <w:sz w:val="16"/>
          <w:szCs w:val="16"/>
        </w:rPr>
        <w:t>, не менее чем 3 (три) календарных месяцев, предшествовавших дате заключения кредитного договора</w:t>
      </w:r>
      <w:r w:rsidRPr="005C5571">
        <w:rPr>
          <w:rFonts w:ascii="Arial" w:hAnsi="Arial" w:cs="Arial"/>
          <w:b/>
          <w:sz w:val="16"/>
          <w:szCs w:val="16"/>
        </w:rPr>
        <w:t xml:space="preserve"> </w:t>
      </w:r>
    </w:p>
    <w:sectPr w:rsidR="00B111EB" w:rsidRPr="005C5571" w:rsidSect="00A41455">
      <w:headerReference w:type="default" r:id="rId8"/>
      <w:footerReference w:type="default" r:id="rId9"/>
      <w:headerReference w:type="first" r:id="rId10"/>
      <w:pgSz w:w="11900" w:h="16840"/>
      <w:pgMar w:top="1134" w:right="1134" w:bottom="1134" w:left="1418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54E5" w14:textId="77777777" w:rsidR="00B01217" w:rsidRDefault="00B01217" w:rsidP="009C645F">
      <w:r>
        <w:separator/>
      </w:r>
    </w:p>
  </w:endnote>
  <w:endnote w:type="continuationSeparator" w:id="0">
    <w:p w14:paraId="552231F6" w14:textId="77777777" w:rsidR="00B01217" w:rsidRDefault="00B01217" w:rsidP="009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page" w:horzAnchor="page" w:tblpX="922" w:tblpY="15121"/>
      <w:tblW w:w="10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73"/>
    </w:tblGrid>
    <w:tr w:rsidR="001D4A95" w14:paraId="0F458B2E" w14:textId="77777777" w:rsidTr="000B5A6F">
      <w:tc>
        <w:tcPr>
          <w:tcW w:w="10273" w:type="dxa"/>
        </w:tcPr>
        <w:p w14:paraId="0A1CD5DF" w14:textId="77777777" w:rsidR="001D4A95" w:rsidRPr="00CD5A27" w:rsidRDefault="001D4A95" w:rsidP="009C6413">
          <w:pPr>
            <w:pStyle w:val="a5"/>
            <w:tabs>
              <w:tab w:val="right" w:pos="10057"/>
            </w:tabs>
            <w:rPr>
              <w:rFonts w:ascii="Arial" w:hAnsi="Arial"/>
              <w:sz w:val="18"/>
              <w:szCs w:val="18"/>
              <w:lang w:val="en-US"/>
            </w:rPr>
          </w:pPr>
        </w:p>
      </w:tc>
    </w:tr>
  </w:tbl>
  <w:p w14:paraId="79F91BE7" w14:textId="77777777" w:rsidR="001D4A95" w:rsidRDefault="001D4A95" w:rsidP="00A4751E">
    <w:pPr>
      <w:pStyle w:val="a5"/>
      <w:tabs>
        <w:tab w:val="right" w:pos="10057"/>
      </w:tabs>
    </w:pPr>
  </w:p>
  <w:p w14:paraId="64B075F6" w14:textId="77777777" w:rsidR="001D4A95" w:rsidRDefault="001D4A95" w:rsidP="009C6413">
    <w:pPr>
      <w:pStyle w:val="a5"/>
      <w:tabs>
        <w:tab w:val="clear" w:pos="4844"/>
        <w:tab w:val="clear" w:pos="9689"/>
        <w:tab w:val="left" w:pos="2093"/>
      </w:tabs>
    </w:pPr>
    <w:r>
      <w:tab/>
    </w:r>
  </w:p>
  <w:p w14:paraId="60AA40BF" w14:textId="77777777" w:rsidR="001D4A95" w:rsidRDefault="001D4A95" w:rsidP="009C6413">
    <w:pPr>
      <w:pStyle w:val="a5"/>
      <w:tabs>
        <w:tab w:val="clear" w:pos="4844"/>
        <w:tab w:val="clear" w:pos="9689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5EBD" w14:textId="77777777" w:rsidR="00B01217" w:rsidRDefault="00B01217" w:rsidP="009C645F">
      <w:r>
        <w:separator/>
      </w:r>
    </w:p>
  </w:footnote>
  <w:footnote w:type="continuationSeparator" w:id="0">
    <w:p w14:paraId="3416F7CF" w14:textId="77777777" w:rsidR="00B01217" w:rsidRDefault="00B01217" w:rsidP="009C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67C5" w14:textId="77777777" w:rsidR="001D4A95" w:rsidRDefault="001D4A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1FF3E" wp14:editId="1A79C0FF">
              <wp:simplePos x="0" y="0"/>
              <wp:positionH relativeFrom="column">
                <wp:posOffset>6748145</wp:posOffset>
              </wp:positionH>
              <wp:positionV relativeFrom="paragraph">
                <wp:posOffset>-38735</wp:posOffset>
              </wp:positionV>
              <wp:extent cx="0" cy="10767695"/>
              <wp:effectExtent l="61595" t="66040" r="62230" b="62865"/>
              <wp:wrapNone/>
              <wp:docPr id="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767695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8BC5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A2915" id="Прямая соединительная линия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31.35pt,-3.05pt" to="531.35pt,8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" strokecolor="#8bc540" strokeweight="9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F705" w14:textId="77777777" w:rsidR="001D4A95" w:rsidRDefault="001D4A95" w:rsidP="00E67CB6">
    <w:pPr>
      <w:pStyle w:val="a3"/>
      <w:tabs>
        <w:tab w:val="clear" w:pos="4844"/>
        <w:tab w:val="clear" w:pos="9689"/>
        <w:tab w:val="left" w:pos="56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A46D2"/>
    <w:multiLevelType w:val="hybridMultilevel"/>
    <w:tmpl w:val="B262F868"/>
    <w:lvl w:ilvl="0" w:tplc="3D30A8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5F"/>
    <w:rsid w:val="0000248F"/>
    <w:rsid w:val="000278FE"/>
    <w:rsid w:val="000322FE"/>
    <w:rsid w:val="00037AD5"/>
    <w:rsid w:val="000405AD"/>
    <w:rsid w:val="00042AFE"/>
    <w:rsid w:val="000525A4"/>
    <w:rsid w:val="00055F07"/>
    <w:rsid w:val="000600A5"/>
    <w:rsid w:val="00064360"/>
    <w:rsid w:val="00064F44"/>
    <w:rsid w:val="00066227"/>
    <w:rsid w:val="0008005E"/>
    <w:rsid w:val="00080B48"/>
    <w:rsid w:val="00080FD2"/>
    <w:rsid w:val="00087FCB"/>
    <w:rsid w:val="00093D31"/>
    <w:rsid w:val="000A249E"/>
    <w:rsid w:val="000A385B"/>
    <w:rsid w:val="000B5A6F"/>
    <w:rsid w:val="000C5505"/>
    <w:rsid w:val="000D07BB"/>
    <w:rsid w:val="000D457D"/>
    <w:rsid w:val="000E6C8A"/>
    <w:rsid w:val="0010579D"/>
    <w:rsid w:val="001068E5"/>
    <w:rsid w:val="00117E5C"/>
    <w:rsid w:val="00123ECB"/>
    <w:rsid w:val="00124FB4"/>
    <w:rsid w:val="00125E67"/>
    <w:rsid w:val="001306CB"/>
    <w:rsid w:val="00131E59"/>
    <w:rsid w:val="001415F7"/>
    <w:rsid w:val="00151BC3"/>
    <w:rsid w:val="00154B54"/>
    <w:rsid w:val="00163717"/>
    <w:rsid w:val="00163D2A"/>
    <w:rsid w:val="00164C34"/>
    <w:rsid w:val="00174249"/>
    <w:rsid w:val="0018036D"/>
    <w:rsid w:val="0018403A"/>
    <w:rsid w:val="00197E07"/>
    <w:rsid w:val="001A163B"/>
    <w:rsid w:val="001C48E9"/>
    <w:rsid w:val="001D4A95"/>
    <w:rsid w:val="001E0309"/>
    <w:rsid w:val="001F4501"/>
    <w:rsid w:val="00220428"/>
    <w:rsid w:val="00224E7C"/>
    <w:rsid w:val="0023698E"/>
    <w:rsid w:val="0025698A"/>
    <w:rsid w:val="00257F59"/>
    <w:rsid w:val="00296193"/>
    <w:rsid w:val="002B659E"/>
    <w:rsid w:val="002C54A2"/>
    <w:rsid w:val="002E77DF"/>
    <w:rsid w:val="002F3CA2"/>
    <w:rsid w:val="003221C5"/>
    <w:rsid w:val="00342C4F"/>
    <w:rsid w:val="00350D46"/>
    <w:rsid w:val="00361942"/>
    <w:rsid w:val="003705C5"/>
    <w:rsid w:val="00374EA8"/>
    <w:rsid w:val="0038049F"/>
    <w:rsid w:val="003A0255"/>
    <w:rsid w:val="003A26CA"/>
    <w:rsid w:val="003A2F28"/>
    <w:rsid w:val="003B5EF5"/>
    <w:rsid w:val="003B6AD6"/>
    <w:rsid w:val="003C4A65"/>
    <w:rsid w:val="003D013C"/>
    <w:rsid w:val="003E3ADB"/>
    <w:rsid w:val="00402F20"/>
    <w:rsid w:val="004108A4"/>
    <w:rsid w:val="004210B4"/>
    <w:rsid w:val="004246E9"/>
    <w:rsid w:val="0043241C"/>
    <w:rsid w:val="00434B48"/>
    <w:rsid w:val="00444A61"/>
    <w:rsid w:val="004909A3"/>
    <w:rsid w:val="004A5D43"/>
    <w:rsid w:val="004B22C3"/>
    <w:rsid w:val="004B667A"/>
    <w:rsid w:val="004C0353"/>
    <w:rsid w:val="004C2918"/>
    <w:rsid w:val="004C62C0"/>
    <w:rsid w:val="004E219F"/>
    <w:rsid w:val="004E5FBD"/>
    <w:rsid w:val="004E6D60"/>
    <w:rsid w:val="004F4A58"/>
    <w:rsid w:val="005171B1"/>
    <w:rsid w:val="0052115D"/>
    <w:rsid w:val="00525FE2"/>
    <w:rsid w:val="0052672A"/>
    <w:rsid w:val="00530152"/>
    <w:rsid w:val="00531AD7"/>
    <w:rsid w:val="00536455"/>
    <w:rsid w:val="00552AB1"/>
    <w:rsid w:val="00555F88"/>
    <w:rsid w:val="0056694D"/>
    <w:rsid w:val="005A7D7B"/>
    <w:rsid w:val="005B438B"/>
    <w:rsid w:val="005B480D"/>
    <w:rsid w:val="005B5D91"/>
    <w:rsid w:val="005B7D5E"/>
    <w:rsid w:val="005C5571"/>
    <w:rsid w:val="005D0158"/>
    <w:rsid w:val="005D2695"/>
    <w:rsid w:val="005D566A"/>
    <w:rsid w:val="005D6B14"/>
    <w:rsid w:val="006063E5"/>
    <w:rsid w:val="0061023B"/>
    <w:rsid w:val="00616AA5"/>
    <w:rsid w:val="00624760"/>
    <w:rsid w:val="00632E17"/>
    <w:rsid w:val="0063474B"/>
    <w:rsid w:val="00645724"/>
    <w:rsid w:val="006470DC"/>
    <w:rsid w:val="006513E8"/>
    <w:rsid w:val="006576EB"/>
    <w:rsid w:val="00666E71"/>
    <w:rsid w:val="0066718C"/>
    <w:rsid w:val="006815B1"/>
    <w:rsid w:val="0069607B"/>
    <w:rsid w:val="00697F09"/>
    <w:rsid w:val="006A0235"/>
    <w:rsid w:val="006C204B"/>
    <w:rsid w:val="006C268F"/>
    <w:rsid w:val="006C616D"/>
    <w:rsid w:val="006E44EF"/>
    <w:rsid w:val="006F0BEA"/>
    <w:rsid w:val="006F234D"/>
    <w:rsid w:val="006F72EB"/>
    <w:rsid w:val="00704E20"/>
    <w:rsid w:val="00706F5C"/>
    <w:rsid w:val="00725E8A"/>
    <w:rsid w:val="007330C2"/>
    <w:rsid w:val="0074676B"/>
    <w:rsid w:val="00783BF2"/>
    <w:rsid w:val="007955C2"/>
    <w:rsid w:val="00797958"/>
    <w:rsid w:val="007B261F"/>
    <w:rsid w:val="007D4093"/>
    <w:rsid w:val="007D58F3"/>
    <w:rsid w:val="007E0058"/>
    <w:rsid w:val="007E1604"/>
    <w:rsid w:val="007E2E02"/>
    <w:rsid w:val="008063C0"/>
    <w:rsid w:val="008064AD"/>
    <w:rsid w:val="00816C85"/>
    <w:rsid w:val="00817E31"/>
    <w:rsid w:val="008251F7"/>
    <w:rsid w:val="00827794"/>
    <w:rsid w:val="0083149E"/>
    <w:rsid w:val="00844331"/>
    <w:rsid w:val="00844762"/>
    <w:rsid w:val="00855030"/>
    <w:rsid w:val="00855863"/>
    <w:rsid w:val="00866EAF"/>
    <w:rsid w:val="008815FC"/>
    <w:rsid w:val="008845D6"/>
    <w:rsid w:val="008850DE"/>
    <w:rsid w:val="00892DD9"/>
    <w:rsid w:val="008A2014"/>
    <w:rsid w:val="008A213D"/>
    <w:rsid w:val="008A6FAE"/>
    <w:rsid w:val="008B4C59"/>
    <w:rsid w:val="008C5C49"/>
    <w:rsid w:val="008D71F6"/>
    <w:rsid w:val="008E6F11"/>
    <w:rsid w:val="00902D84"/>
    <w:rsid w:val="009165D5"/>
    <w:rsid w:val="00921EEE"/>
    <w:rsid w:val="009222C4"/>
    <w:rsid w:val="00924313"/>
    <w:rsid w:val="00924930"/>
    <w:rsid w:val="00925904"/>
    <w:rsid w:val="0092630B"/>
    <w:rsid w:val="00951EB1"/>
    <w:rsid w:val="00962A75"/>
    <w:rsid w:val="00970193"/>
    <w:rsid w:val="00970B43"/>
    <w:rsid w:val="00977A44"/>
    <w:rsid w:val="00981269"/>
    <w:rsid w:val="0098779C"/>
    <w:rsid w:val="00991350"/>
    <w:rsid w:val="00995F49"/>
    <w:rsid w:val="009B50CA"/>
    <w:rsid w:val="009C3384"/>
    <w:rsid w:val="009C50FA"/>
    <w:rsid w:val="009C6413"/>
    <w:rsid w:val="009C645F"/>
    <w:rsid w:val="009C67AE"/>
    <w:rsid w:val="009D1A62"/>
    <w:rsid w:val="009F12C9"/>
    <w:rsid w:val="00A17296"/>
    <w:rsid w:val="00A3011A"/>
    <w:rsid w:val="00A41455"/>
    <w:rsid w:val="00A43531"/>
    <w:rsid w:val="00A43D69"/>
    <w:rsid w:val="00A4751E"/>
    <w:rsid w:val="00A51D03"/>
    <w:rsid w:val="00A521EB"/>
    <w:rsid w:val="00A52A9C"/>
    <w:rsid w:val="00A56D9F"/>
    <w:rsid w:val="00A60333"/>
    <w:rsid w:val="00A61420"/>
    <w:rsid w:val="00A932BD"/>
    <w:rsid w:val="00A949E7"/>
    <w:rsid w:val="00AA45CF"/>
    <w:rsid w:val="00AB05D4"/>
    <w:rsid w:val="00AB1CFD"/>
    <w:rsid w:val="00AC23BA"/>
    <w:rsid w:val="00AE423A"/>
    <w:rsid w:val="00AE6803"/>
    <w:rsid w:val="00AF231D"/>
    <w:rsid w:val="00AF3E17"/>
    <w:rsid w:val="00B01217"/>
    <w:rsid w:val="00B10B43"/>
    <w:rsid w:val="00B111EB"/>
    <w:rsid w:val="00B23BF8"/>
    <w:rsid w:val="00B91835"/>
    <w:rsid w:val="00B948D1"/>
    <w:rsid w:val="00B97278"/>
    <w:rsid w:val="00BA3E30"/>
    <w:rsid w:val="00BD4481"/>
    <w:rsid w:val="00BD7B87"/>
    <w:rsid w:val="00BE0EA3"/>
    <w:rsid w:val="00BF56D4"/>
    <w:rsid w:val="00BF665E"/>
    <w:rsid w:val="00BF760A"/>
    <w:rsid w:val="00C01E1B"/>
    <w:rsid w:val="00C17B28"/>
    <w:rsid w:val="00C266B9"/>
    <w:rsid w:val="00C31DB1"/>
    <w:rsid w:val="00C40DCC"/>
    <w:rsid w:val="00C9431A"/>
    <w:rsid w:val="00C94EF8"/>
    <w:rsid w:val="00C95A87"/>
    <w:rsid w:val="00CA6E46"/>
    <w:rsid w:val="00CB22FD"/>
    <w:rsid w:val="00CD5A27"/>
    <w:rsid w:val="00CE381F"/>
    <w:rsid w:val="00CF043C"/>
    <w:rsid w:val="00CF0F89"/>
    <w:rsid w:val="00CF586D"/>
    <w:rsid w:val="00D133F3"/>
    <w:rsid w:val="00D4184F"/>
    <w:rsid w:val="00D53424"/>
    <w:rsid w:val="00D62900"/>
    <w:rsid w:val="00D70D67"/>
    <w:rsid w:val="00D71923"/>
    <w:rsid w:val="00D93F66"/>
    <w:rsid w:val="00D9484E"/>
    <w:rsid w:val="00DA13AE"/>
    <w:rsid w:val="00DA1F24"/>
    <w:rsid w:val="00DC0166"/>
    <w:rsid w:val="00DD6F19"/>
    <w:rsid w:val="00DE6F71"/>
    <w:rsid w:val="00E00822"/>
    <w:rsid w:val="00E05B39"/>
    <w:rsid w:val="00E10EE2"/>
    <w:rsid w:val="00E115E5"/>
    <w:rsid w:val="00E17806"/>
    <w:rsid w:val="00E24A42"/>
    <w:rsid w:val="00E26744"/>
    <w:rsid w:val="00E3058B"/>
    <w:rsid w:val="00E34A43"/>
    <w:rsid w:val="00E528FC"/>
    <w:rsid w:val="00E60260"/>
    <w:rsid w:val="00E67CB6"/>
    <w:rsid w:val="00E761BD"/>
    <w:rsid w:val="00E846E8"/>
    <w:rsid w:val="00E90848"/>
    <w:rsid w:val="00E96344"/>
    <w:rsid w:val="00EA2162"/>
    <w:rsid w:val="00EA72F7"/>
    <w:rsid w:val="00EB03F2"/>
    <w:rsid w:val="00EB3BDB"/>
    <w:rsid w:val="00EC4585"/>
    <w:rsid w:val="00EC5637"/>
    <w:rsid w:val="00EC7B51"/>
    <w:rsid w:val="00ED1A1E"/>
    <w:rsid w:val="00EE5A1B"/>
    <w:rsid w:val="00EF0891"/>
    <w:rsid w:val="00EF3654"/>
    <w:rsid w:val="00EF3F53"/>
    <w:rsid w:val="00EF6B4D"/>
    <w:rsid w:val="00F00023"/>
    <w:rsid w:val="00F0239C"/>
    <w:rsid w:val="00F04F5B"/>
    <w:rsid w:val="00F20AD5"/>
    <w:rsid w:val="00F23968"/>
    <w:rsid w:val="00F31B68"/>
    <w:rsid w:val="00F335FB"/>
    <w:rsid w:val="00F352E4"/>
    <w:rsid w:val="00F53641"/>
    <w:rsid w:val="00F5675C"/>
    <w:rsid w:val="00F61903"/>
    <w:rsid w:val="00F72AA5"/>
    <w:rsid w:val="00F961CA"/>
    <w:rsid w:val="00FA03DE"/>
    <w:rsid w:val="00FB2BA9"/>
    <w:rsid w:val="00FB516A"/>
    <w:rsid w:val="00FB765A"/>
    <w:rsid w:val="00FB7B7A"/>
    <w:rsid w:val="00FD053D"/>
    <w:rsid w:val="00FD2912"/>
    <w:rsid w:val="00FE5A24"/>
    <w:rsid w:val="00FF2C25"/>
    <w:rsid w:val="00FF2D22"/>
    <w:rsid w:val="00FF4E58"/>
    <w:rsid w:val="00FF6DB4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952F"/>
  <w15:docId w15:val="{20B2768C-4C3D-4D5A-BFE9-3F913C8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BD"/>
  </w:style>
  <w:style w:type="paragraph" w:styleId="1">
    <w:name w:val="heading 1"/>
    <w:basedOn w:val="a"/>
    <w:next w:val="a"/>
    <w:link w:val="10"/>
    <w:uiPriority w:val="9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45F"/>
  </w:style>
  <w:style w:type="paragraph" w:styleId="a5">
    <w:name w:val="footer"/>
    <w:basedOn w:val="a"/>
    <w:link w:val="a6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45F"/>
  </w:style>
  <w:style w:type="paragraph" w:styleId="a7">
    <w:name w:val="Balloon Text"/>
    <w:basedOn w:val="a"/>
    <w:link w:val="a8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A4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2A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52E4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60260"/>
    <w:rPr>
      <w:color w:val="0000FF" w:themeColor="hyperlink"/>
      <w:u w:val="single"/>
    </w:rPr>
  </w:style>
  <w:style w:type="table" w:customStyle="1" w:styleId="TableStyle0">
    <w:name w:val="TableStyle0"/>
    <w:rsid w:val="008E6F1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1">
    <w:name w:val="1CStyle0_1"/>
    <w:rsid w:val="008E6F11"/>
    <w:pPr>
      <w:spacing w:after="160" w:line="259" w:lineRule="auto"/>
    </w:pPr>
    <w:rPr>
      <w:rFonts w:ascii="Arial" w:hAnsi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394DE-48DA-4897-8518-E63CD01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</dc:creator>
  <cp:lastModifiedBy>Дорохина Елена Сергеевна</cp:lastModifiedBy>
  <cp:revision>4</cp:revision>
  <cp:lastPrinted>2022-04-19T05:20:00Z</cp:lastPrinted>
  <dcterms:created xsi:type="dcterms:W3CDTF">2022-07-06T07:34:00Z</dcterms:created>
  <dcterms:modified xsi:type="dcterms:W3CDTF">2022-07-25T04:20:00Z</dcterms:modified>
</cp:coreProperties>
</file>